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Flynn, Toth</w:t>
      </w:r>
      <w:r xml:space="preserve">
        <w:tab wTab="150" tlc="none" cTlc="0"/>
      </w:r>
      <w:r>
        <w:t xml:space="preserve">H.B.</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missing militar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CAMO ALERT FOR MISSING MILITARY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means the statewide camo alert for missing military members that is developed and implemen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 law enforcement agency with jurisdiction over the investigation of a missing military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member"</w:t>
      </w:r>
      <w:r>
        <w:rPr>
          <w:u w:val="single"/>
        </w:rPr>
        <w:t xml:space="preserve"> </w:t>
      </w:r>
      <w:r>
        <w:rPr>
          <w:u w:val="single"/>
        </w:rPr>
        <w:t xml:space="preserve">means a person who is a current or former member of the United States armed forces, including the National Guard or a reserve or auxiliary unit of any branch of the armed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CAMO ALERT FOR MISSING MILITARY MEMBERS.  With the cooperation of the Texas Department of Transportation, the office of the governor, and other appropriate law enforcement agencies in this state, the department shall develop and implement a statewide camo alert to be activated on behalf of a missing military member who has elected to participate in the alert system and who suffers from a mental illness, including post-traumatic stress disorder, or a traumatic brain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w:t>
      </w:r>
      <w:r>
        <w:rPr>
          <w:u w:val="single"/>
        </w:rPr>
        <w:t xml:space="preserve"> </w:t>
      </w:r>
      <w:r>
        <w:rPr>
          <w:u w:val="single"/>
        </w:rPr>
        <w:t xml:space="preserve">The director is the statewide coordinator of th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aw enforcement agency to verify whether a military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iss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ffers from a mental illness, including post-traumatic stress disorder, or a traumatic brain inj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aw enforcement agency is required to report a missing military member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military member to designated media outlet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rotecting the privacy of a missing military member for whom an alert has been iss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s to be used by a military member to opt into the alert system with respect to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w:t>
      </w:r>
      <w:r>
        <w:rPr>
          <w:u w:val="single"/>
        </w:rPr>
        <w:t xml:space="preserve"> </w:t>
      </w:r>
      <w:r>
        <w:rPr>
          <w:u w:val="single"/>
        </w:rPr>
        <w:t xml:space="preserve">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MILITARY MEMBER.  (a) </w:t>
      </w:r>
      <w:r>
        <w:rPr>
          <w:u w:val="single"/>
        </w:rPr>
        <w:t xml:space="preserve"> </w:t>
      </w:r>
      <w:r>
        <w:rPr>
          <w:u w:val="single"/>
        </w:rPr>
        <w:t xml:space="preserve">A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military member </w:t>
      </w:r>
      <w:r>
        <w:rPr>
          <w:u w:val="single"/>
        </w:rPr>
        <w:t xml:space="preserve">who is determined by the agency to be a participant in the aler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military member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a military me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litary member'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litary member suffers from a mental illness, including post-traumatic stress disorder, or a traumatic brain in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the military member's disappearance poses a credible threat to the military member's health and safety or the health and safety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verify the information required by Subsection (a)(2) and make the determination required by Subsection (a)(3) as soon as practicable after the agency receives a report regarding a missing militar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verifying that the military member suffers from a mental illness, including post-traumatic stress disorder, or a traumatic brain injury as required by Subsection (a)(2)(C), the law enforcement agency shall require the family or legal guardian of the military member to provide documentation of the illness or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CAMO ALERT.  (a) </w:t>
      </w:r>
      <w:r>
        <w:rPr>
          <w:u w:val="single"/>
        </w:rPr>
        <w:t xml:space="preserve"> </w:t>
      </w:r>
      <w:r>
        <w:rPr>
          <w:u w:val="single"/>
        </w:rPr>
        <w:t xml:space="preserve">When a law enforcement agency notifies the department under Section 411.466,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militar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CAMO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is provided by the law enforcement agency under Section 411.466 and that may lead to the safe recovery of the missing militar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military member to contact a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CAMO ALERT.  (a) </w:t>
      </w:r>
      <w:r>
        <w:rPr>
          <w:u w:val="single"/>
        </w:rPr>
        <w:t xml:space="preserve"> </w:t>
      </w:r>
      <w:r>
        <w:rPr>
          <w:u w:val="single"/>
        </w:rPr>
        <w:t xml:space="preserve">The director shall terminate any activation of the alert with respect to a particular missing military member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military member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locates a missing military member who is the subject of an alert under this subchapter shall notify the department as soon as possible that the missing military member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1.</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